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59A6A4" w:rsidR="00DF4FD8" w:rsidRPr="00A410FF" w:rsidRDefault="00AE62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4AF29F" w:rsidR="00222997" w:rsidRPr="0078428F" w:rsidRDefault="00AE62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F68115" w:rsidR="00222997" w:rsidRPr="00927C1B" w:rsidRDefault="00AE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2352AC" w:rsidR="00222997" w:rsidRPr="00927C1B" w:rsidRDefault="00AE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55444A" w:rsidR="00222997" w:rsidRPr="00927C1B" w:rsidRDefault="00AE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998453" w:rsidR="00222997" w:rsidRPr="00927C1B" w:rsidRDefault="00AE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14BE54" w:rsidR="00222997" w:rsidRPr="00927C1B" w:rsidRDefault="00AE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1FD763" w:rsidR="00222997" w:rsidRPr="00927C1B" w:rsidRDefault="00AE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1A5C14" w:rsidR="00222997" w:rsidRPr="00927C1B" w:rsidRDefault="00AE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5C65FE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FA9027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1CF58A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DFCE79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C0475C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708CCF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E1D03A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83157D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70F115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6E28C0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57FAC2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C82BBA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B46EF2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4A5D2C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0BCDF7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B10778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3CD8D8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28C806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DF3897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D69578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2B1250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2E8573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F9A5D8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84038A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04918E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121407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66481D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D18645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9EB440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8B0461" w:rsidR="0041001E" w:rsidRPr="004B120E" w:rsidRDefault="00AE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33E8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66EE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C7BC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906D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D248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629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77 Calendar</dc:title>
  <dc:subject>Free printable April 1877 Calendar</dc:subject>
  <dc:creator>General Blue Corporation</dc:creator>
  <keywords>April 1877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